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E10" w:rsidRPr="00C26E10" w:rsidRDefault="00C26E10">
      <w:pPr>
        <w:rPr>
          <w:rFonts w:ascii="Times New Roman" w:eastAsia="Times New Roman" w:hAnsi="Times New Roman" w:cs="Times New Roman"/>
          <w:b/>
          <w:sz w:val="24"/>
          <w:szCs w:val="24"/>
          <w:lang w:eastAsia="tr-TR"/>
        </w:rPr>
      </w:pPr>
      <w:r w:rsidRPr="00C26E10">
        <w:rPr>
          <w:rFonts w:ascii="Times New Roman" w:eastAsia="Times New Roman" w:hAnsi="Times New Roman" w:cs="Times New Roman"/>
          <w:b/>
          <w:sz w:val="24"/>
          <w:szCs w:val="24"/>
          <w:lang w:eastAsia="tr-TR"/>
        </w:rPr>
        <w:t>EK 3</w:t>
      </w:r>
    </w:p>
    <w:tbl>
      <w:tblPr>
        <w:tblStyle w:val="TabloKlavuz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C0F25" w:rsidTr="00552D87">
        <w:tc>
          <w:tcPr>
            <w:tcW w:w="9493" w:type="dxa"/>
          </w:tcPr>
          <w:p w:rsidR="003B2648" w:rsidRPr="00A16E0E" w:rsidRDefault="003B2648" w:rsidP="003B2648">
            <w:pPr>
              <w:spacing w:after="200"/>
              <w:rPr>
                <w:rFonts w:ascii="Times New Roman" w:eastAsia="Times New Roman" w:hAnsi="Times New Roman" w:cs="Times New Roman"/>
                <w:b/>
                <w:sz w:val="24"/>
                <w:szCs w:val="24"/>
                <w:u w:val="single"/>
                <w:lang w:eastAsia="tr-TR"/>
              </w:rPr>
            </w:pPr>
            <w:r w:rsidRPr="00A16E0E">
              <w:rPr>
                <w:rFonts w:ascii="Times New Roman" w:eastAsia="Times New Roman" w:hAnsi="Times New Roman" w:cs="Times New Roman"/>
                <w:b/>
                <w:sz w:val="24"/>
                <w:szCs w:val="24"/>
                <w:u w:val="single"/>
                <w:lang w:eastAsia="tr-TR"/>
              </w:rPr>
              <w:t>Genel</w:t>
            </w:r>
            <w:r w:rsidR="00090966" w:rsidRPr="00A16E0E">
              <w:rPr>
                <w:u w:val="single"/>
              </w:rPr>
              <w:t xml:space="preserve"> </w:t>
            </w:r>
            <w:r w:rsidR="00090966" w:rsidRPr="00A16E0E">
              <w:rPr>
                <w:rFonts w:ascii="Times New Roman" w:eastAsia="Times New Roman" w:hAnsi="Times New Roman" w:cs="Times New Roman"/>
                <w:b/>
                <w:sz w:val="24"/>
                <w:szCs w:val="24"/>
                <w:u w:val="single"/>
                <w:lang w:eastAsia="tr-TR"/>
              </w:rPr>
              <w:t>Alet, Teçhizat, Malzeme ve Yazılım Giderleri</w:t>
            </w:r>
          </w:p>
          <w:p w:rsidR="003B2648" w:rsidRPr="00A16E0E" w:rsidRDefault="003B2648" w:rsidP="003B2648">
            <w:pPr>
              <w:spacing w:after="200"/>
              <w:rPr>
                <w:rFonts w:ascii="Times New Roman" w:eastAsia="Times New Roman" w:hAnsi="Times New Roman" w:cs="Times New Roman"/>
                <w:b/>
                <w:sz w:val="24"/>
                <w:szCs w:val="24"/>
                <w:lang w:eastAsia="tr-TR"/>
              </w:rPr>
            </w:pPr>
            <w:r w:rsidRPr="00A16E0E">
              <w:rPr>
                <w:rFonts w:ascii="Times New Roman" w:eastAsia="Times New Roman" w:hAnsi="Times New Roman" w:cs="Times New Roman"/>
                <w:b/>
                <w:sz w:val="24"/>
                <w:szCs w:val="24"/>
                <w:lang w:eastAsia="tr-TR"/>
              </w:rPr>
              <w:t>- Bilgisayar destekli tasarım, teknik çizim, modelleme/kalıp çıkartma ve görselleştirmeye</w:t>
            </w:r>
          </w:p>
          <w:p w:rsidR="003B2648" w:rsidRPr="00A16E0E" w:rsidRDefault="003B2648" w:rsidP="003B2648">
            <w:pPr>
              <w:spacing w:after="200"/>
              <w:rPr>
                <w:rFonts w:ascii="Times New Roman" w:eastAsia="Times New Roman" w:hAnsi="Times New Roman" w:cs="Times New Roman"/>
                <w:b/>
                <w:sz w:val="24"/>
                <w:szCs w:val="24"/>
                <w:lang w:eastAsia="tr-TR"/>
              </w:rPr>
            </w:pPr>
            <w:r w:rsidRPr="00A16E0E">
              <w:rPr>
                <w:rFonts w:ascii="Times New Roman" w:eastAsia="Times New Roman" w:hAnsi="Times New Roman" w:cs="Times New Roman"/>
                <w:b/>
                <w:sz w:val="24"/>
                <w:szCs w:val="24"/>
                <w:lang w:eastAsia="tr-TR"/>
              </w:rPr>
              <w:t>mahsus bilgisayar programları, bilgisayarlar, çevre birimleri ve bunların aksam</w:t>
            </w:r>
          </w:p>
          <w:p w:rsidR="003B2648" w:rsidRPr="00A16E0E" w:rsidRDefault="003B2648" w:rsidP="003B2648">
            <w:pPr>
              <w:spacing w:after="200"/>
              <w:rPr>
                <w:rFonts w:ascii="Times New Roman" w:eastAsia="Times New Roman" w:hAnsi="Times New Roman" w:cs="Times New Roman"/>
                <w:b/>
                <w:sz w:val="24"/>
                <w:szCs w:val="24"/>
                <w:lang w:eastAsia="tr-TR"/>
              </w:rPr>
            </w:pPr>
            <w:r w:rsidRPr="00A16E0E">
              <w:rPr>
                <w:rFonts w:ascii="Times New Roman" w:eastAsia="Times New Roman" w:hAnsi="Times New Roman" w:cs="Times New Roman"/>
                <w:b/>
                <w:sz w:val="24"/>
                <w:szCs w:val="24"/>
                <w:lang w:eastAsia="tr-TR"/>
              </w:rPr>
              <w:t>parçaları.</w:t>
            </w:r>
          </w:p>
          <w:p w:rsidR="003B2648" w:rsidRPr="00A16E0E" w:rsidRDefault="003B2648" w:rsidP="003B2648">
            <w:pPr>
              <w:spacing w:after="200"/>
              <w:rPr>
                <w:rFonts w:ascii="Times New Roman" w:eastAsia="Times New Roman" w:hAnsi="Times New Roman" w:cs="Times New Roman"/>
                <w:b/>
                <w:sz w:val="24"/>
                <w:szCs w:val="24"/>
                <w:lang w:eastAsia="tr-TR"/>
              </w:rPr>
            </w:pPr>
            <w:r w:rsidRPr="00A16E0E">
              <w:rPr>
                <w:rFonts w:ascii="Times New Roman" w:eastAsia="Times New Roman" w:hAnsi="Times New Roman" w:cs="Times New Roman"/>
                <w:b/>
                <w:sz w:val="24"/>
                <w:szCs w:val="24"/>
                <w:lang w:eastAsia="tr-TR"/>
              </w:rPr>
              <w:t>- Model ve numune üretiminde kullanılacak nitelikte el, ölçüm, ayar ve kontrol aletleri.</w:t>
            </w:r>
          </w:p>
          <w:p w:rsidR="003B2648" w:rsidRPr="00A16E0E" w:rsidRDefault="003B2648" w:rsidP="003B2648">
            <w:pPr>
              <w:spacing w:after="200"/>
              <w:rPr>
                <w:rFonts w:ascii="Times New Roman" w:eastAsia="Times New Roman" w:hAnsi="Times New Roman" w:cs="Times New Roman"/>
                <w:b/>
                <w:sz w:val="24"/>
                <w:szCs w:val="24"/>
                <w:lang w:eastAsia="tr-TR"/>
              </w:rPr>
            </w:pPr>
            <w:r w:rsidRPr="00A16E0E">
              <w:rPr>
                <w:rFonts w:ascii="Times New Roman" w:eastAsia="Times New Roman" w:hAnsi="Times New Roman" w:cs="Times New Roman"/>
                <w:b/>
                <w:sz w:val="24"/>
                <w:szCs w:val="24"/>
                <w:lang w:eastAsia="tr-TR"/>
              </w:rPr>
              <w:t>- Model ve numune üretiminde kullanılacak vasıf ve kapasitede olan makineler,</w:t>
            </w:r>
          </w:p>
          <w:p w:rsidR="003B2648" w:rsidRDefault="003B2648" w:rsidP="00090966">
            <w:pPr>
              <w:spacing w:after="200"/>
              <w:rPr>
                <w:rFonts w:ascii="Times New Roman" w:eastAsia="Times New Roman" w:hAnsi="Times New Roman" w:cs="Times New Roman"/>
                <w:b/>
                <w:sz w:val="24"/>
                <w:szCs w:val="24"/>
                <w:lang w:eastAsia="tr-TR"/>
              </w:rPr>
            </w:pPr>
            <w:r w:rsidRPr="00A16E0E">
              <w:rPr>
                <w:rFonts w:ascii="Times New Roman" w:eastAsia="Times New Roman" w:hAnsi="Times New Roman" w:cs="Times New Roman"/>
                <w:b/>
                <w:sz w:val="24"/>
                <w:szCs w:val="24"/>
                <w:lang w:eastAsia="tr-TR"/>
              </w:rPr>
              <w:t>teçhizatlar ve bunların aksamları.</w:t>
            </w:r>
          </w:p>
          <w:p w:rsidR="00174440" w:rsidRPr="00A16E0E" w:rsidRDefault="00174440" w:rsidP="00090966">
            <w:pPr>
              <w:spacing w:after="200"/>
              <w:rPr>
                <w:rFonts w:ascii="Times New Roman" w:eastAsia="Times New Roman" w:hAnsi="Times New Roman" w:cs="Times New Roman"/>
                <w:b/>
                <w:sz w:val="24"/>
                <w:szCs w:val="24"/>
                <w:lang w:eastAsia="tr-TR"/>
              </w:rPr>
            </w:pPr>
            <w:r w:rsidRPr="001171E9">
              <w:rPr>
                <w:rFonts w:ascii="Times New Roman" w:eastAsia="Times New Roman" w:hAnsi="Times New Roman" w:cs="Times New Roman"/>
                <w:b/>
                <w:sz w:val="24"/>
                <w:szCs w:val="24"/>
                <w:lang w:eastAsia="tr-TR"/>
              </w:rPr>
              <w:t>-Numune test cihazları</w:t>
            </w:r>
          </w:p>
          <w:p w:rsidR="008C0F25" w:rsidRPr="00753F0D" w:rsidRDefault="008C0F25" w:rsidP="00753F0D">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 xml:space="preserve">A. Moda Tasarımı Alanında Kullanılan Alet, Teçhizat, Malzeme ve Yazılım Giderleri </w:t>
            </w:r>
          </w:p>
          <w:p w:rsidR="008C0F25" w:rsidRPr="00753F0D" w:rsidRDefault="008C0F25" w:rsidP="00753F0D">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Tasarım Departmanı</w:t>
            </w:r>
          </w:p>
          <w:p w:rsidR="008C0F25" w:rsidRPr="001A3B84" w:rsidRDefault="008C0F25" w:rsidP="006404C6">
            <w:pPr>
              <w:spacing w:after="200" w:line="276" w:lineRule="auto"/>
              <w:rPr>
                <w:rFonts w:ascii="Times New Roman" w:eastAsia="Times New Roman" w:hAnsi="Times New Roman" w:cs="Times New Roman"/>
                <w:strike/>
                <w:sz w:val="24"/>
                <w:szCs w:val="24"/>
                <w:lang w:eastAsia="tr-TR"/>
              </w:rPr>
            </w:pPr>
            <w:r w:rsidRPr="001A3B84">
              <w:rPr>
                <w:rFonts w:ascii="Times New Roman" w:eastAsia="Times New Roman" w:hAnsi="Times New Roman" w:cs="Times New Roman"/>
                <w:sz w:val="24"/>
                <w:szCs w:val="24"/>
                <w:lang w:eastAsia="tr-TR"/>
              </w:rPr>
              <w:t>Grafik Tablet</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TC Pantone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P Pantone</w:t>
            </w:r>
            <w:r w:rsidRPr="00753F0D">
              <w:rPr>
                <w:rFonts w:ascii="Times New Roman" w:eastAsia="Times New Roman" w:hAnsi="Times New Roman" w:cs="Times New Roman"/>
                <w:b/>
                <w:color w:val="FF0000"/>
                <w:sz w:val="24"/>
                <w:szCs w:val="24"/>
                <w:lang w:eastAsia="tr-TR"/>
              </w:rPr>
              <w:t xml:space="preserve">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Pantone Grafik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Pantone Color Manager ( Desktop için )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Pantone Capsure, Software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Freehand program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Coral draw program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rend takip siteleri üyelikleri</w:t>
            </w:r>
          </w:p>
          <w:p w:rsidR="008C0F25" w:rsidRPr="00753F0D" w:rsidRDefault="008C0F25" w:rsidP="006404C6">
            <w:pPr>
              <w:spacing w:after="200" w:line="276" w:lineRule="auto"/>
              <w:rPr>
                <w:rFonts w:ascii="Times New Roman" w:eastAsia="Times New Roman" w:hAnsi="Times New Roman" w:cs="Times New Roman"/>
                <w:b/>
                <w:strike/>
                <w:color w:val="000000"/>
                <w:sz w:val="24"/>
                <w:szCs w:val="24"/>
                <w:lang w:eastAsia="tr-TR"/>
              </w:rPr>
            </w:pPr>
            <w:r w:rsidRPr="00753F0D">
              <w:rPr>
                <w:rFonts w:ascii="Times New Roman" w:eastAsia="Times New Roman" w:hAnsi="Times New Roman" w:cs="Times New Roman"/>
                <w:sz w:val="24"/>
                <w:szCs w:val="24"/>
                <w:lang w:eastAsia="tr-TR"/>
              </w:rPr>
              <w:t xml:space="preserve">Desen Programlar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RIP Program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Nebim Winner</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Digital fotoğraf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Renkli fotokop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Renkli printer</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Renkli scanner</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artela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lastRenderedPageBreak/>
              <w:t>Gramaj alet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Işık kabin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Numune dijital baskı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Numune transfer baskı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rova mankenler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Giysi stand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Cloud teknolojisi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LM programı ( Product Lifecycle Management)</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DM programı ( Product Development Management)</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CAD- tasarım ve dizayn sistemler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CAM - Kalıp yaratma, serilendirme, pastal planı hazırlama sistemleri</w:t>
            </w:r>
          </w:p>
          <w:p w:rsidR="008C0F25" w:rsidRPr="00E55690"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izici ve kesici Plotterla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Triko Grafik Desen Makineleri</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Modelhane</w:t>
            </w:r>
          </w:p>
          <w:p w:rsidR="008C0F25" w:rsidRPr="008C0F25" w:rsidRDefault="008C0F25" w:rsidP="006404C6">
            <w:pPr>
              <w:spacing w:after="200" w:line="276" w:lineRule="auto"/>
              <w:rPr>
                <w:rFonts w:ascii="Times New Roman" w:eastAsia="Times New Roman" w:hAnsi="Times New Roman" w:cs="Times New Roman"/>
                <w:b/>
                <w:color w:val="FF0000"/>
                <w:sz w:val="24"/>
                <w:szCs w:val="24"/>
                <w:lang w:eastAsia="tr-TR"/>
              </w:rPr>
            </w:pPr>
            <w:r w:rsidRPr="00753F0D">
              <w:rPr>
                <w:rFonts w:ascii="Times New Roman" w:eastAsia="Times New Roman" w:hAnsi="Times New Roman" w:cs="Times New Roman"/>
                <w:sz w:val="24"/>
                <w:szCs w:val="24"/>
                <w:lang w:eastAsia="tr-TR"/>
              </w:rPr>
              <w:t xml:space="preserve">CAD-CAM Sistemi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lotte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lotter Kağıd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Plotter Ekranı veya Monitörü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Yazıc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Işıklı Masa</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Ayarlanabilir Modelist Mas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Modelist Koltuk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Riga Cetvel Takım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Modelist Gönyesi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Kalıp Plastiği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alıp Kartonu</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arton Kalıp Delici Zımba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lastRenderedPageBreak/>
              <w:t>Elde Çizim Kağıd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rova Manken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Giysi Stand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artela hazırlama makinası</w:t>
            </w:r>
          </w:p>
          <w:p w:rsidR="008C0F25" w:rsidRDefault="008C0F25" w:rsidP="006404C6">
            <w:pPr>
              <w:spacing w:after="200" w:line="276" w:lineRule="auto"/>
              <w:rPr>
                <w:rFonts w:ascii="Times New Roman" w:eastAsia="Times New Roman" w:hAnsi="Times New Roman" w:cs="Times New Roman"/>
                <w:color w:val="000000"/>
                <w:sz w:val="24"/>
                <w:szCs w:val="24"/>
                <w:lang w:eastAsia="tr-TR"/>
              </w:rPr>
            </w:pPr>
            <w:r w:rsidRPr="00753F0D">
              <w:rPr>
                <w:rFonts w:ascii="Times New Roman" w:eastAsia="Times New Roman" w:hAnsi="Times New Roman" w:cs="Times New Roman"/>
                <w:color w:val="000000"/>
                <w:sz w:val="24"/>
                <w:szCs w:val="24"/>
                <w:lang w:eastAsia="tr-TR"/>
              </w:rPr>
              <w:t>Karton kesme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Triko Örgü Makineleri </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Numune</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Kesimhan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Pastal Serim ve Kesim Masas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astal altı kağıt</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esim motoru</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entik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esim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Hızar</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elik eldiven</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umaş mandal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Etiket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eto</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Otomatik Kumaş serim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Cutter Tam Otomatik Kesim Sistem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3 boyutlu vücut ölçü alma sistemleri</w:t>
            </w:r>
          </w:p>
          <w:p w:rsidR="008C0F25" w:rsidRPr="00753F0D" w:rsidRDefault="008C0F25" w:rsidP="006404C6">
            <w:pPr>
              <w:spacing w:after="200" w:line="276" w:lineRule="auto"/>
              <w:rPr>
                <w:rFonts w:ascii="Times New Roman" w:eastAsia="Times New Roman" w:hAnsi="Times New Roman" w:cs="Times New Roman"/>
                <w:color w:val="000000"/>
                <w:sz w:val="24"/>
                <w:szCs w:val="24"/>
                <w:lang w:eastAsia="tr-TR"/>
              </w:rPr>
            </w:pPr>
            <w:r w:rsidRPr="00753F0D">
              <w:rPr>
                <w:rFonts w:ascii="Times New Roman" w:eastAsia="Times New Roman" w:hAnsi="Times New Roman" w:cs="Times New Roman"/>
                <w:color w:val="000000"/>
                <w:sz w:val="24"/>
                <w:szCs w:val="24"/>
                <w:lang w:eastAsia="tr-TR"/>
              </w:rPr>
              <w:t>Numune ölçüm masası</w:t>
            </w:r>
          </w:p>
          <w:p w:rsidR="008C0F25" w:rsidRPr="00753F0D" w:rsidRDefault="008C0F25" w:rsidP="006404C6">
            <w:pPr>
              <w:spacing w:after="200" w:line="276" w:lineRule="auto"/>
              <w:rPr>
                <w:rFonts w:ascii="Times New Roman" w:eastAsia="Times New Roman" w:hAnsi="Times New Roman" w:cs="Times New Roman"/>
                <w:color w:val="000000"/>
                <w:sz w:val="24"/>
                <w:szCs w:val="24"/>
                <w:lang w:eastAsia="tr-TR"/>
              </w:rPr>
            </w:pPr>
            <w:r w:rsidRPr="00753F0D">
              <w:rPr>
                <w:rFonts w:ascii="Times New Roman" w:eastAsia="Times New Roman" w:hAnsi="Times New Roman" w:cs="Times New Roman"/>
                <w:color w:val="000000"/>
                <w:sz w:val="24"/>
                <w:szCs w:val="24"/>
                <w:lang w:eastAsia="tr-TR"/>
              </w:rPr>
              <w:t xml:space="preserve">Numune kesim masası </w:t>
            </w:r>
          </w:p>
          <w:p w:rsidR="008C0F25" w:rsidRPr="00E55690" w:rsidRDefault="008C0F25" w:rsidP="006404C6">
            <w:pPr>
              <w:spacing w:after="200" w:line="276" w:lineRule="auto"/>
              <w:rPr>
                <w:rFonts w:ascii="Times New Roman" w:eastAsia="Times New Roman" w:hAnsi="Times New Roman" w:cs="Times New Roman"/>
                <w:color w:val="000000"/>
                <w:sz w:val="24"/>
                <w:szCs w:val="24"/>
                <w:lang w:eastAsia="tr-TR"/>
              </w:rPr>
            </w:pPr>
            <w:r w:rsidRPr="00753F0D">
              <w:rPr>
                <w:rFonts w:ascii="Times New Roman" w:eastAsia="Times New Roman" w:hAnsi="Times New Roman" w:cs="Times New Roman"/>
                <w:color w:val="000000"/>
                <w:sz w:val="24"/>
                <w:szCs w:val="24"/>
                <w:lang w:eastAsia="tr-TR"/>
              </w:rPr>
              <w:t xml:space="preserve">Numune kesim motoru </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Numune</w:t>
            </w:r>
          </w:p>
          <w:p w:rsidR="008C0F25" w:rsidRPr="00753F0D" w:rsidRDefault="008C0F25" w:rsidP="006404C6">
            <w:pPr>
              <w:spacing w:after="200" w:line="276" w:lineRule="auto"/>
              <w:rPr>
                <w:rFonts w:ascii="Times New Roman" w:eastAsia="Times New Roman" w:hAnsi="Times New Roman" w:cs="Times New Roman"/>
                <w:b/>
                <w:sz w:val="24"/>
                <w:szCs w:val="24"/>
                <w:u w:val="single"/>
                <w:lang w:eastAsia="tr-TR"/>
              </w:rPr>
            </w:pPr>
            <w:r w:rsidRPr="00753F0D">
              <w:rPr>
                <w:rFonts w:ascii="Times New Roman" w:eastAsia="Times New Roman" w:hAnsi="Times New Roman" w:cs="Times New Roman"/>
                <w:b/>
                <w:sz w:val="24"/>
                <w:szCs w:val="24"/>
                <w:u w:val="single"/>
                <w:lang w:eastAsia="tr-TR"/>
              </w:rPr>
              <w:t>Dikimhane:</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Düz makine</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lastRenderedPageBreak/>
              <w:t>Overlok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unteriz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Reçme Makinası</w:t>
            </w:r>
          </w:p>
          <w:p w:rsidR="008C0F25" w:rsidRPr="001A3B84" w:rsidRDefault="008C0F25" w:rsidP="006404C6">
            <w:pPr>
              <w:spacing w:after="200" w:line="276" w:lineRule="auto"/>
              <w:rPr>
                <w:rFonts w:ascii="Times New Roman" w:eastAsia="Times New Roman" w:hAnsi="Times New Roman" w:cs="Times New Roman"/>
                <w:color w:val="FF0000"/>
                <w:sz w:val="24"/>
                <w:szCs w:val="24"/>
                <w:lang w:eastAsia="tr-TR"/>
              </w:rPr>
            </w:pPr>
            <w:r w:rsidRPr="001A3B84">
              <w:rPr>
                <w:rFonts w:ascii="Times New Roman" w:eastAsia="Times New Roman" w:hAnsi="Times New Roman" w:cs="Times New Roman"/>
                <w:sz w:val="24"/>
                <w:szCs w:val="24"/>
                <w:lang w:eastAsia="tr-TR"/>
              </w:rPr>
              <w:t>Zincir Dikiş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ift İğne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emer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öprü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ol Takma Otomat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Fleto Otomat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Lastik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Etek Paça Baskı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Biye Kesme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Rivet çakma makinası </w:t>
            </w:r>
          </w:p>
          <w:p w:rsidR="008C0F25" w:rsidRPr="00753F0D" w:rsidRDefault="008C0F25" w:rsidP="006404C6">
            <w:pPr>
              <w:spacing w:after="200" w:line="276" w:lineRule="auto"/>
              <w:rPr>
                <w:rFonts w:ascii="Times New Roman" w:eastAsia="Times New Roman" w:hAnsi="Times New Roman" w:cs="Times New Roman"/>
                <w:color w:val="FF0000"/>
                <w:sz w:val="24"/>
                <w:szCs w:val="24"/>
                <w:lang w:eastAsia="tr-TR"/>
              </w:rPr>
            </w:pPr>
            <w:r w:rsidRPr="00753F0D">
              <w:rPr>
                <w:rFonts w:ascii="Times New Roman" w:eastAsia="Times New Roman" w:hAnsi="Times New Roman" w:cs="Times New Roman"/>
                <w:sz w:val="24"/>
                <w:szCs w:val="24"/>
                <w:lang w:eastAsia="tr-TR"/>
              </w:rPr>
              <w:t>Düğme</w:t>
            </w:r>
            <w:r w:rsidRPr="00753F0D">
              <w:rPr>
                <w:rFonts w:ascii="Times New Roman" w:eastAsia="Times New Roman" w:hAnsi="Times New Roman" w:cs="Times New Roman"/>
                <w:color w:val="FF0000"/>
                <w:sz w:val="24"/>
                <w:szCs w:val="24"/>
                <w:lang w:eastAsia="tr-TR"/>
              </w:rPr>
              <w:t xml:space="preserve"> </w:t>
            </w:r>
            <w:r w:rsidRPr="001A3B84">
              <w:rPr>
                <w:rFonts w:ascii="Times New Roman" w:eastAsia="Times New Roman" w:hAnsi="Times New Roman" w:cs="Times New Roman"/>
                <w:sz w:val="24"/>
                <w:szCs w:val="24"/>
                <w:lang w:eastAsia="tr-TR"/>
              </w:rPr>
              <w:t>Dikme</w:t>
            </w:r>
            <w:r w:rsidRPr="001A3B84">
              <w:rPr>
                <w:rFonts w:ascii="Times New Roman" w:eastAsia="Times New Roman" w:hAnsi="Times New Roman" w:cs="Times New Roman"/>
                <w:color w:val="FF0000"/>
                <w:sz w:val="24"/>
                <w:szCs w:val="24"/>
                <w:lang w:eastAsia="tr-TR"/>
              </w:rPr>
              <w:t xml:space="preserve"> </w:t>
            </w:r>
            <w:r w:rsidRPr="00753F0D">
              <w:rPr>
                <w:rFonts w:ascii="Times New Roman" w:eastAsia="Times New Roman" w:hAnsi="Times New Roman" w:cs="Times New Roman"/>
                <w:sz w:val="24"/>
                <w:szCs w:val="24"/>
                <w:lang w:eastAsia="tr-TR"/>
              </w:rPr>
              <w:t>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 xml:space="preserve">Lok makinası </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rzi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İplik temizleme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Işıklı vs... Kalite kontrol mas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Eğimli Kalite kontrol mas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Ütü Buhar kazan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Fire ve çöp toplama araba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k/Çift sepetli taşıma araç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Rulo kumaş taşıma araç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Çamaşır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Numune yıkama makinası : kuru ve ıslak işlem makina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urutma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mizleme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lastRenderedPageBreak/>
              <w:t>Sürfile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Nakış mak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Elbise poşetleme makin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Kılçık tabanc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Leke tabancas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Leke ilac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Giyim stand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Buharlı El Ütüsü</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Pres Ütü</w:t>
            </w:r>
          </w:p>
          <w:p w:rsidR="008C0F25" w:rsidRPr="00753F0D" w:rsidRDefault="008C0F25" w:rsidP="006404C6">
            <w:pPr>
              <w:spacing w:after="200" w:line="276" w:lineRule="auto"/>
              <w:rPr>
                <w:rFonts w:ascii="Times New Roman" w:eastAsia="Times New Roman" w:hAnsi="Times New Roman" w:cs="Times New Roman"/>
                <w:b/>
                <w:color w:val="FF0000"/>
                <w:sz w:val="24"/>
                <w:szCs w:val="24"/>
                <w:lang w:eastAsia="tr-TR"/>
              </w:rPr>
            </w:pPr>
            <w:r w:rsidRPr="00753F0D">
              <w:rPr>
                <w:rFonts w:ascii="Times New Roman" w:eastAsia="Times New Roman" w:hAnsi="Times New Roman" w:cs="Times New Roman"/>
                <w:sz w:val="24"/>
                <w:szCs w:val="24"/>
                <w:lang w:eastAsia="tr-TR"/>
              </w:rPr>
              <w:t xml:space="preserve">Ütü Masası </w:t>
            </w:r>
            <w:r w:rsidRPr="001A3B84">
              <w:rPr>
                <w:rFonts w:ascii="Times New Roman" w:eastAsia="Times New Roman" w:hAnsi="Times New Roman" w:cs="Times New Roman"/>
                <w:sz w:val="24"/>
                <w:szCs w:val="24"/>
                <w:lang w:eastAsia="tr-TR"/>
              </w:rPr>
              <w:t>ve Ekipmanları</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Leke çıkarma makines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la yapıştırma presi</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Tela</w:t>
            </w:r>
          </w:p>
          <w:p w:rsidR="008C0F25" w:rsidRPr="00753F0D" w:rsidRDefault="008C0F25" w:rsidP="006404C6">
            <w:pPr>
              <w:spacing w:after="200" w:line="276" w:lineRule="auto"/>
              <w:rPr>
                <w:rFonts w:ascii="Times New Roman" w:eastAsia="Times New Roman" w:hAnsi="Times New Roman" w:cs="Times New Roman"/>
                <w:sz w:val="24"/>
                <w:szCs w:val="24"/>
                <w:lang w:eastAsia="tr-TR"/>
              </w:rPr>
            </w:pPr>
            <w:r w:rsidRPr="00753F0D">
              <w:rPr>
                <w:rFonts w:ascii="Times New Roman" w:eastAsia="Times New Roman" w:hAnsi="Times New Roman" w:cs="Times New Roman"/>
                <w:sz w:val="24"/>
                <w:szCs w:val="24"/>
                <w:lang w:eastAsia="tr-TR"/>
              </w:rPr>
              <w:t>Giyim stand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howroom askılık sistem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BDS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ekanik ve Elektronik Zigzag Makines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arça Baskı Pres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lik Açma Makinası</w:t>
            </w:r>
          </w:p>
          <w:p w:rsidR="008C0F25" w:rsidRDefault="008C0F25" w:rsidP="0009776F">
            <w:pPr>
              <w:rPr>
                <w:b/>
                <w:u w:val="single"/>
              </w:rPr>
            </w:pPr>
          </w:p>
          <w:p w:rsidR="008C0F25" w:rsidRPr="0009776F" w:rsidRDefault="008C0F25" w:rsidP="0009776F">
            <w:pPr>
              <w:spacing w:line="276" w:lineRule="auto"/>
              <w:rPr>
                <w:rFonts w:ascii="Times New Roman" w:hAnsi="Times New Roman" w:cs="Times New Roman"/>
                <w:b/>
                <w:sz w:val="24"/>
                <w:szCs w:val="24"/>
                <w:u w:val="single"/>
              </w:rPr>
            </w:pPr>
            <w:r w:rsidRPr="0009776F">
              <w:rPr>
                <w:rFonts w:ascii="Times New Roman" w:hAnsi="Times New Roman" w:cs="Times New Roman"/>
                <w:b/>
                <w:sz w:val="24"/>
                <w:szCs w:val="24"/>
                <w:u w:val="single"/>
              </w:rPr>
              <w:t>Deri ve Saraciye Sektöründe Kullanılan Alet, Teçhizat, Malzeme ve Yazılım Giderler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eri Öğütme Cihaz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ikroskop</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sıtıcı Tabla</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af Su Cihaz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Analitik Teraz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ikropipet</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H metr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lastRenderedPageBreak/>
              <w:t>Manyetik Karıştırıc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Viskozimetr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U.V Lambası ve Kabin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Çeker Ocak</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antifrüj</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Azot Tayini Ünites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vaporatö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ül Fırın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Vakumlu Etüv</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üresel Spektrofotometr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Ultraviyole Görünür Bölge Spektrofotometresi (UV-Vis)</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nfrared Spektrofotometresi (I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ndüklenmiş Eşleşmiş Plazma Spektrofotometresi (ICP)</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Atomik Absorpsiyon Spektrofotometres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Yüksek Basınçlı Sıvı Kromatografisi (HPLC)</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Gaz Kromatografisi (GC-MS)</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Optik Mikrometre</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esikatör ve Silikajenle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tüv</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limatizö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pektrofotometre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enetr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Rubfastness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Fleks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oğuk Fleks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artind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Taber Aşındırma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lastRenderedPageBreak/>
              <w:t>Measer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ösele Aşındırma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ulbeka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Glossmetre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klimlendirme Kabin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Yanma Direnci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u Buharı Geçirgenliği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Fogging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Hareket edebilir Aspiratö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Işık haslığı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esilme Direnci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Tens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Plast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Last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Örnek kesme makinası ve kalıp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Büzülme Temperatürü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inomometr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M.I.E Test Cihazı ve Aparatlar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ker Ocak</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Sensörlü pistole kabin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Askılı kurutma kabin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Deri kesme mas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Roll-coat makines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Kuru dolap Hidrolik pres ve plakalar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Numune kesme makinesi ve kalıplar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4 haneli hassas teraz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Renk bakabilmek için Lightbox</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lastRenderedPageBreak/>
              <w:t xml:space="preserve">Fortcup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umpas</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eneme dolab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Boya tartımı için 5 haneli hassas teraz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Küçük sıkma makines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Sıpa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Elektronik İncebaş Dikiş Makinası İplik Kesmel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Kalın Baş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Düz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Şişe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Konfeksiyon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Elektronik Bilgisayarlı Ams Dikiş Makinası İplik Kesmeli</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Freze ve Zımpara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Freze (Fırça) makinesi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Kenar Boyama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Havalı Yapıştırıcı İlaç Sürme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Deriye Çıt Çıt Çakma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eri Dilimleme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Havlı Sıcak Soğuk Klişe Baskı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Havya Deri Kenar Yakma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Deri Boya Ve Kenar Kurutma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Karton Kalıp Kesme ve Çizme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Optiteks Pastel Programlar</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Otomatik Deri Kesim Çift Pompa Kesim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Otomatik Kalıp Yerleştirme ve Düzenleme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Seyyar Mahat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 Fitil Ve Biye Çekme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lastRenderedPageBreak/>
              <w:t xml:space="preserve"> Kenar Kıvırma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Overlok Dikiş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Kenar İnceltme Tıraş Makinası</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Deri İnceltme Yarma Makinası </w:t>
            </w:r>
          </w:p>
          <w:p w:rsidR="008C0F25" w:rsidRPr="001A3B84" w:rsidRDefault="008C0F25" w:rsidP="006404C6">
            <w:pPr>
              <w:spacing w:after="200" w:line="276" w:lineRule="auto"/>
              <w:rPr>
                <w:rFonts w:ascii="Times New Roman" w:eastAsia="Times New Roman" w:hAnsi="Times New Roman" w:cs="Times New Roman"/>
                <w:sz w:val="24"/>
                <w:szCs w:val="24"/>
                <w:lang w:eastAsia="tr-TR"/>
              </w:rPr>
            </w:pPr>
            <w:r w:rsidRPr="001A3B84">
              <w:rPr>
                <w:rFonts w:ascii="Times New Roman" w:eastAsia="Times New Roman" w:hAnsi="Times New Roman" w:cs="Times New Roman"/>
                <w:sz w:val="24"/>
                <w:szCs w:val="24"/>
                <w:lang w:eastAsia="tr-TR"/>
              </w:rPr>
              <w:t xml:space="preserve">Deri Kesim ve Araçlama Presi </w:t>
            </w:r>
          </w:p>
          <w:p w:rsidR="008C0F25" w:rsidRDefault="008C0F25" w:rsidP="0009776F"/>
          <w:p w:rsidR="008C0F25" w:rsidRDefault="008C0F25" w:rsidP="0009776F"/>
          <w:p w:rsidR="008C0F25" w:rsidRPr="00200E26" w:rsidRDefault="008C0F25" w:rsidP="004677EF">
            <w:pPr>
              <w:rPr>
                <w:rFonts w:ascii="Times New Roman" w:hAnsi="Times New Roman" w:cs="Times New Roman"/>
                <w:b/>
                <w:sz w:val="24"/>
                <w:szCs w:val="24"/>
                <w:u w:val="single"/>
              </w:rPr>
            </w:pPr>
            <w:r>
              <w:rPr>
                <w:rFonts w:ascii="Times New Roman" w:hAnsi="Times New Roman" w:cs="Times New Roman"/>
                <w:b/>
                <w:sz w:val="24"/>
                <w:szCs w:val="24"/>
                <w:u w:val="single"/>
              </w:rPr>
              <w:t xml:space="preserve">B. Endüstriyel Tasarım Alanında Kullanılan </w:t>
            </w:r>
            <w:r w:rsidRPr="00D06500">
              <w:rPr>
                <w:rFonts w:ascii="Times New Roman" w:hAnsi="Times New Roman" w:cs="Times New Roman"/>
                <w:b/>
                <w:sz w:val="24"/>
                <w:szCs w:val="24"/>
                <w:u w:val="single"/>
              </w:rPr>
              <w:t xml:space="preserve">Alet, </w:t>
            </w:r>
            <w:r>
              <w:rPr>
                <w:rFonts w:ascii="Times New Roman" w:hAnsi="Times New Roman" w:cs="Times New Roman"/>
                <w:b/>
                <w:sz w:val="24"/>
                <w:szCs w:val="24"/>
                <w:u w:val="single"/>
              </w:rPr>
              <w:t>T</w:t>
            </w:r>
            <w:r w:rsidRPr="00D06500">
              <w:rPr>
                <w:rFonts w:ascii="Times New Roman" w:hAnsi="Times New Roman" w:cs="Times New Roman"/>
                <w:b/>
                <w:sz w:val="24"/>
                <w:szCs w:val="24"/>
                <w:u w:val="single"/>
              </w:rPr>
              <w:t xml:space="preserve">eçhizat, </w:t>
            </w:r>
            <w:r>
              <w:rPr>
                <w:rFonts w:ascii="Times New Roman" w:hAnsi="Times New Roman" w:cs="Times New Roman"/>
                <w:b/>
                <w:sz w:val="24"/>
                <w:szCs w:val="24"/>
                <w:u w:val="single"/>
              </w:rPr>
              <w:t>M</w:t>
            </w:r>
            <w:r w:rsidRPr="00D06500">
              <w:rPr>
                <w:rFonts w:ascii="Times New Roman" w:hAnsi="Times New Roman" w:cs="Times New Roman"/>
                <w:b/>
                <w:sz w:val="24"/>
                <w:szCs w:val="24"/>
                <w:u w:val="single"/>
              </w:rPr>
              <w:t xml:space="preserve">alzeme ve </w:t>
            </w:r>
            <w:r>
              <w:rPr>
                <w:rFonts w:ascii="Times New Roman" w:hAnsi="Times New Roman" w:cs="Times New Roman"/>
                <w:b/>
                <w:sz w:val="24"/>
                <w:szCs w:val="24"/>
                <w:u w:val="single"/>
              </w:rPr>
              <w:t>Y</w:t>
            </w:r>
            <w:r w:rsidRPr="00D06500">
              <w:rPr>
                <w:rFonts w:ascii="Times New Roman" w:hAnsi="Times New Roman" w:cs="Times New Roman"/>
                <w:b/>
                <w:sz w:val="24"/>
                <w:szCs w:val="24"/>
                <w:u w:val="single"/>
              </w:rPr>
              <w:t xml:space="preserve">azılım </w:t>
            </w:r>
            <w:r>
              <w:rPr>
                <w:rFonts w:ascii="Times New Roman" w:hAnsi="Times New Roman" w:cs="Times New Roman"/>
                <w:b/>
                <w:sz w:val="24"/>
                <w:szCs w:val="24"/>
                <w:u w:val="single"/>
              </w:rPr>
              <w:t>G</w:t>
            </w:r>
            <w:r w:rsidRPr="00D06500">
              <w:rPr>
                <w:rFonts w:ascii="Times New Roman" w:hAnsi="Times New Roman" w:cs="Times New Roman"/>
                <w:b/>
                <w:sz w:val="24"/>
                <w:szCs w:val="24"/>
                <w:u w:val="single"/>
              </w:rPr>
              <w:t>iderleri</w:t>
            </w:r>
            <w:r w:rsidRPr="00244BD6">
              <w:rPr>
                <w:rFonts w:ascii="Times New Roman" w:hAnsi="Times New Roman" w:cs="Times New Roman"/>
                <w:b/>
                <w:sz w:val="24"/>
                <w:szCs w:val="24"/>
                <w:u w:val="single"/>
              </w:rPr>
              <w:t xml:space="preserve"> </w:t>
            </w:r>
          </w:p>
          <w:p w:rsidR="008C0F25" w:rsidRDefault="008C0F25" w:rsidP="004677EF">
            <w:pPr>
              <w:rPr>
                <w:rFonts w:ascii="Times New Roman" w:hAnsi="Times New Roman" w:cs="Times New Roman"/>
                <w:b/>
                <w:sz w:val="24"/>
                <w:szCs w:val="24"/>
                <w:u w:val="single"/>
              </w:rPr>
            </w:pPr>
          </w:p>
          <w:p w:rsidR="008C0F25" w:rsidRDefault="008C0F25" w:rsidP="004677EF">
            <w:pPr>
              <w:rPr>
                <w:rFonts w:ascii="Times New Roman" w:hAnsi="Times New Roman" w:cs="Times New Roman"/>
                <w:b/>
                <w:sz w:val="24"/>
                <w:szCs w:val="24"/>
                <w:u w:val="single"/>
              </w:rPr>
            </w:pPr>
            <w:r w:rsidRPr="00A446F6">
              <w:rPr>
                <w:rFonts w:ascii="Times New Roman" w:hAnsi="Times New Roman" w:cs="Times New Roman"/>
                <w:b/>
                <w:sz w:val="24"/>
                <w:szCs w:val="24"/>
                <w:u w:val="single"/>
              </w:rPr>
              <w:t>Yazılım Programları/Software</w:t>
            </w:r>
          </w:p>
          <w:p w:rsidR="008C0F25" w:rsidRPr="00A446F6" w:rsidRDefault="008C0F25" w:rsidP="004677EF">
            <w:pPr>
              <w:rPr>
                <w:rFonts w:ascii="Times New Roman" w:hAnsi="Times New Roman" w:cs="Times New Roman"/>
                <w:b/>
                <w:sz w:val="24"/>
                <w:szCs w:val="24"/>
                <w:u w:val="single"/>
              </w:rPr>
            </w:pPr>
          </w:p>
          <w:p w:rsidR="008C0F25" w:rsidRDefault="008C0F25" w:rsidP="004677EF">
            <w:pPr>
              <w:jc w:val="both"/>
              <w:rPr>
                <w:rFonts w:ascii="Times New Roman" w:hAnsi="Times New Roman" w:cs="Times New Roman"/>
                <w:sz w:val="24"/>
                <w:szCs w:val="24"/>
              </w:rPr>
            </w:pPr>
            <w:r>
              <w:rPr>
                <w:rFonts w:ascii="Times New Roman" w:hAnsi="Times New Roman" w:cs="Times New Roman"/>
                <w:sz w:val="24"/>
                <w:szCs w:val="24"/>
              </w:rPr>
              <w:t xml:space="preserve">- </w:t>
            </w:r>
            <w:r w:rsidRPr="00921BB8">
              <w:rPr>
                <w:rFonts w:ascii="Times New Roman" w:hAnsi="Times New Roman" w:cs="Times New Roman"/>
                <w:sz w:val="24"/>
                <w:szCs w:val="24"/>
              </w:rPr>
              <w:t xml:space="preserve">3d Modelleme ve  </w:t>
            </w:r>
            <w:r>
              <w:rPr>
                <w:rFonts w:ascii="Times New Roman" w:hAnsi="Times New Roman" w:cs="Times New Roman"/>
                <w:sz w:val="24"/>
                <w:szCs w:val="24"/>
              </w:rPr>
              <w:t>Görselleştirme  Programları (</w:t>
            </w:r>
            <w:r w:rsidRPr="00921BB8">
              <w:rPr>
                <w:rFonts w:ascii="Times New Roman" w:hAnsi="Times New Roman" w:cs="Times New Roman"/>
                <w:sz w:val="24"/>
                <w:szCs w:val="24"/>
              </w:rPr>
              <w:t xml:space="preserve">Başlıca 3d </w:t>
            </w:r>
            <w:r>
              <w:rPr>
                <w:rFonts w:ascii="Times New Roman" w:hAnsi="Times New Roman" w:cs="Times New Roman"/>
                <w:sz w:val="24"/>
                <w:szCs w:val="24"/>
              </w:rPr>
              <w:t>modelleme programları örnekleri</w:t>
            </w:r>
            <w:r w:rsidRPr="00921BB8">
              <w:rPr>
                <w:rFonts w:ascii="Times New Roman" w:hAnsi="Times New Roman" w:cs="Times New Roman"/>
                <w:sz w:val="24"/>
                <w:szCs w:val="24"/>
              </w:rPr>
              <w:t>: Autocad, Autodesk 3d Max, Maya, Rhinoceros 3D, Type 3, Solid Works, Catia, Alias, Cad/Cam, Cinema 4, Poser, Solid Edge,Matrix,Jewelcad,  Blender, Photoshop, Indesign, TopSolid, Materia</w:t>
            </w:r>
            <w:r w:rsidRPr="001A3B84">
              <w:rPr>
                <w:rFonts w:ascii="Times New Roman" w:hAnsi="Times New Roman" w:cs="Times New Roman"/>
                <w:sz w:val="24"/>
                <w:szCs w:val="24"/>
              </w:rPr>
              <w:t xml:space="preserve">liseNV, </w:t>
            </w:r>
            <w:r w:rsidRPr="001A3B84">
              <w:rPr>
                <w:rFonts w:ascii="Times New Roman" w:hAnsi="Times New Roman" w:cs="Times New Roman"/>
                <w:sz w:val="24"/>
                <w:szCs w:val="24"/>
                <w:lang w:val="en-US"/>
              </w:rPr>
              <w:t>NetFabb</w:t>
            </w:r>
            <w:r w:rsidRPr="001A3B84">
              <w:rPr>
                <w:rFonts w:ascii="Times New Roman" w:hAnsi="Times New Roman" w:cs="Times New Roman"/>
                <w:sz w:val="24"/>
                <w:szCs w:val="24"/>
              </w:rPr>
              <w:t>, Meshlab, Patran, XSteel, Mark Mentat, FluidSim, Automotion Studia, Adams, MSC Apex, SimScale, PowerSim Studio, SimCAD, 6SigmaET, Flow-3D, Simufact, HyperWorks, NX8 CAE, Sim 3D, Working Model 2D, Working Model 3D, SimuCAST, SimCAD, PLM ve PDM programları, Freehand, Coral Draw, Alias Sketchbook, Adobe Creative Cloud programları, Grasshopper, Autodesk Fusion 360, Siemens NX)</w:t>
            </w:r>
          </w:p>
          <w:p w:rsidR="003C24AF" w:rsidRPr="003C24AF" w:rsidRDefault="003C24AF" w:rsidP="004677EF">
            <w:pPr>
              <w:jc w:val="both"/>
              <w:rPr>
                <w:rFonts w:ascii="Times New Roman" w:hAnsi="Times New Roman" w:cs="Times New Roman"/>
                <w:b/>
                <w:sz w:val="24"/>
                <w:szCs w:val="24"/>
              </w:rPr>
            </w:pPr>
            <w:r w:rsidRPr="003C24AF">
              <w:rPr>
                <w:rFonts w:ascii="Times New Roman" w:hAnsi="Times New Roman" w:cs="Times New Roman"/>
                <w:b/>
                <w:sz w:val="24"/>
                <w:szCs w:val="24"/>
              </w:rPr>
              <w:t>-Altium designer baskılı devre tasarım ve simülasyon programı</w:t>
            </w:r>
          </w:p>
          <w:p w:rsidR="003C24AF" w:rsidRPr="003C24AF" w:rsidRDefault="003C24AF" w:rsidP="004677EF">
            <w:pPr>
              <w:jc w:val="both"/>
              <w:rPr>
                <w:rFonts w:ascii="Times New Roman" w:hAnsi="Times New Roman" w:cs="Times New Roman"/>
                <w:b/>
                <w:sz w:val="24"/>
                <w:szCs w:val="24"/>
              </w:rPr>
            </w:pPr>
            <w:r w:rsidRPr="003C24AF">
              <w:rPr>
                <w:rFonts w:ascii="Times New Roman" w:hAnsi="Times New Roman" w:cs="Times New Roman"/>
                <w:b/>
                <w:sz w:val="24"/>
                <w:szCs w:val="24"/>
              </w:rPr>
              <w:t>-Termal simülasyon programı</w:t>
            </w:r>
          </w:p>
          <w:p w:rsidR="001A3B84" w:rsidRDefault="001A3B84" w:rsidP="004677EF">
            <w:pPr>
              <w:rPr>
                <w:rFonts w:ascii="Times New Roman" w:hAnsi="Times New Roman" w:cs="Times New Roman"/>
                <w:b/>
                <w:sz w:val="24"/>
                <w:szCs w:val="24"/>
                <w:u w:val="single"/>
              </w:rPr>
            </w:pPr>
          </w:p>
          <w:p w:rsidR="008C0F25" w:rsidRDefault="008C0F25" w:rsidP="004677EF">
            <w:pPr>
              <w:rPr>
                <w:rFonts w:ascii="Times New Roman" w:hAnsi="Times New Roman" w:cs="Times New Roman"/>
                <w:b/>
                <w:sz w:val="24"/>
                <w:szCs w:val="24"/>
                <w:u w:val="single"/>
              </w:rPr>
            </w:pPr>
            <w:r w:rsidRPr="00A446F6">
              <w:rPr>
                <w:rFonts w:ascii="Times New Roman" w:hAnsi="Times New Roman" w:cs="Times New Roman"/>
                <w:b/>
                <w:sz w:val="24"/>
                <w:szCs w:val="24"/>
                <w:u w:val="single"/>
              </w:rPr>
              <w:t>Alet,</w:t>
            </w:r>
            <w:r>
              <w:rPr>
                <w:rFonts w:ascii="Times New Roman" w:hAnsi="Times New Roman" w:cs="Times New Roman"/>
                <w:b/>
                <w:sz w:val="24"/>
                <w:szCs w:val="24"/>
                <w:u w:val="single"/>
              </w:rPr>
              <w:t xml:space="preserve"> Teçhizatlar ve Malzemeler</w:t>
            </w:r>
          </w:p>
          <w:p w:rsidR="008C0F25" w:rsidRDefault="008C0F25" w:rsidP="004677EF">
            <w:pPr>
              <w:rPr>
                <w:rFonts w:ascii="Times New Roman" w:hAnsi="Times New Roman" w:cs="Times New Roman"/>
                <w:b/>
                <w:sz w:val="24"/>
                <w:szCs w:val="24"/>
              </w:rPr>
            </w:pPr>
          </w:p>
          <w:p w:rsidR="008C0F25" w:rsidRPr="001A3B84" w:rsidRDefault="008C0F25" w:rsidP="0065505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1BB8">
              <w:rPr>
                <w:rFonts w:ascii="Times New Roman" w:hAnsi="Times New Roman" w:cs="Times New Roman"/>
                <w:sz w:val="24"/>
                <w:szCs w:val="24"/>
              </w:rPr>
              <w:t>3d Printer, Hızlı  Prototipleme Makinesi, 3d Tarayıcılar,  Plotter (2d büyük ebatlı yazıcılar), Wacom Çizim Tabletleri, Vray, Çizim yapmaya uygun ekran kartlarına sahip bilgisayarlar ve ekipmanları (</w:t>
            </w:r>
            <w:r w:rsidRPr="001A3B84">
              <w:rPr>
                <w:rFonts w:ascii="Times New Roman" w:hAnsi="Times New Roman" w:cs="Times New Roman"/>
                <w:sz w:val="24"/>
                <w:szCs w:val="24"/>
              </w:rPr>
              <w:t>Workstation, 23” üstü ekranlar, tabletler ve 3d fareler), CMM (Koordinat Ölçüm Makinesi)</w:t>
            </w:r>
          </w:p>
          <w:p w:rsidR="008C0F25" w:rsidRPr="001A3B84" w:rsidRDefault="008C0F25" w:rsidP="0065505F">
            <w:pPr>
              <w:spacing w:line="276" w:lineRule="auto"/>
              <w:jc w:val="both"/>
              <w:rPr>
                <w:rFonts w:ascii="Times New Roman" w:hAnsi="Times New Roman" w:cs="Times New Roman"/>
                <w:sz w:val="24"/>
                <w:szCs w:val="24"/>
              </w:rPr>
            </w:pPr>
            <w:r w:rsidRPr="001A3B84">
              <w:rPr>
                <w:rFonts w:ascii="Times New Roman" w:hAnsi="Times New Roman" w:cs="Times New Roman"/>
                <w:sz w:val="24"/>
                <w:szCs w:val="24"/>
              </w:rPr>
              <w:t>- Prototip cihazları için gerekli olabilen UV dondurma, Kostik eritme tankı, Su tankı, hava kompresörü, cam/kumlama ile temizleme ünitesi.</w:t>
            </w:r>
          </w:p>
          <w:p w:rsidR="008C0F25" w:rsidRPr="001A3B84" w:rsidRDefault="008C0F25" w:rsidP="0065505F">
            <w:pPr>
              <w:spacing w:line="276" w:lineRule="auto"/>
              <w:jc w:val="both"/>
              <w:rPr>
                <w:rFonts w:ascii="Times New Roman" w:hAnsi="Times New Roman" w:cs="Times New Roman"/>
                <w:sz w:val="24"/>
                <w:szCs w:val="24"/>
              </w:rPr>
            </w:pPr>
            <w:r w:rsidRPr="001A3B84">
              <w:rPr>
                <w:rFonts w:ascii="Times New Roman" w:hAnsi="Times New Roman" w:cs="Times New Roman"/>
                <w:sz w:val="24"/>
                <w:szCs w:val="24"/>
              </w:rPr>
              <w:t>- Temel ahşap, metal, plastik, cam, seramik ve doğal taş işleme makineleri, (CNC,    Matkaplar, Torna Tezgahları, Freze, Hizar, Planye, Laser Kesici, Vakumlu Şekillendirme, Şerit Testere, Yatay Daire Testere, Daire Zımpara, Dekupaj Makinesi, Kalınlık Makinesi, Lehim-kaynak Araçları, Kesici Takımlar, Polisaj Makinesi, Giyotin,  Köpük kesim aleti, Taş motoru, Kompresör, Hidrolik pres, Sujeti kesim makinesi, Kumpas, Tezgah Takımları, Kesici Takım Bileme, Eksantrik Prea, Pens Takımı, Havalı Mengene, Döner Tabla, Divizör, Robotik uygulamalar için Servomotor, stepmotor, loadcell)</w:t>
            </w:r>
          </w:p>
          <w:p w:rsidR="008C0F25" w:rsidRPr="001A3B84" w:rsidRDefault="008C0F25" w:rsidP="0065505F">
            <w:pPr>
              <w:spacing w:line="276" w:lineRule="auto"/>
              <w:rPr>
                <w:rFonts w:ascii="Times New Roman" w:hAnsi="Times New Roman" w:cs="Times New Roman"/>
                <w:sz w:val="24"/>
                <w:szCs w:val="24"/>
              </w:rPr>
            </w:pPr>
            <w:r w:rsidRPr="001A3B84">
              <w:rPr>
                <w:rFonts w:ascii="Times New Roman" w:hAnsi="Times New Roman" w:cs="Times New Roman"/>
                <w:sz w:val="24"/>
                <w:szCs w:val="24"/>
              </w:rPr>
              <w:t>-   Boya Ekipmanları (boya odası, airbrush, hava perdesi, su perdesi, döner kaide, askı sistemi, kurutma ışığı/fırını)</w:t>
            </w:r>
          </w:p>
          <w:p w:rsidR="008C0F25" w:rsidRPr="001A3B84" w:rsidRDefault="008C0F25" w:rsidP="0065505F">
            <w:pPr>
              <w:spacing w:line="276" w:lineRule="auto"/>
              <w:rPr>
                <w:rFonts w:ascii="Times New Roman" w:hAnsi="Times New Roman" w:cs="Times New Roman"/>
                <w:sz w:val="24"/>
                <w:szCs w:val="24"/>
              </w:rPr>
            </w:pPr>
            <w:r w:rsidRPr="001A3B84">
              <w:rPr>
                <w:rFonts w:ascii="Times New Roman" w:hAnsi="Times New Roman" w:cs="Times New Roman"/>
                <w:sz w:val="24"/>
                <w:szCs w:val="24"/>
              </w:rPr>
              <w:t>-   Üretilen prototipin kalitesini ve dayanımını ölçecek test cihazları basınç sensörü, ivme sensörü, hız sensörü, enkoder, strain gauge.</w:t>
            </w:r>
          </w:p>
          <w:p w:rsidR="008C0F25" w:rsidRPr="001A3B84" w:rsidRDefault="008C0F25" w:rsidP="0065505F">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   Temel El Alet ve Ekipmanları </w:t>
            </w:r>
          </w:p>
          <w:p w:rsidR="008C0F25" w:rsidRPr="00921BB8" w:rsidRDefault="008C0F25" w:rsidP="0065505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1BB8">
              <w:rPr>
                <w:rFonts w:ascii="Times New Roman" w:hAnsi="Times New Roman" w:cs="Times New Roman"/>
                <w:sz w:val="24"/>
                <w:szCs w:val="24"/>
              </w:rPr>
              <w:t>Prototipleme cihazı için sarf malze</w:t>
            </w:r>
            <w:r>
              <w:rPr>
                <w:rFonts w:ascii="Times New Roman" w:hAnsi="Times New Roman" w:cs="Times New Roman"/>
                <w:sz w:val="24"/>
                <w:szCs w:val="24"/>
              </w:rPr>
              <w:t xml:space="preserve">mesi veya Prototip yapımında  kullanılabilecek </w:t>
            </w:r>
            <w:r w:rsidRPr="00921BB8">
              <w:rPr>
                <w:rFonts w:ascii="Times New Roman" w:hAnsi="Times New Roman" w:cs="Times New Roman"/>
                <w:sz w:val="24"/>
                <w:szCs w:val="24"/>
              </w:rPr>
              <w:t>malzemeler</w:t>
            </w:r>
            <w:r>
              <w:rPr>
                <w:rFonts w:ascii="Times New Roman" w:hAnsi="Times New Roman" w:cs="Times New Roman"/>
                <w:sz w:val="24"/>
                <w:szCs w:val="24"/>
              </w:rPr>
              <w:t xml:space="preserve"> </w:t>
            </w:r>
            <w:r w:rsidRPr="00921BB8">
              <w:rPr>
                <w:rFonts w:ascii="Times New Roman" w:hAnsi="Times New Roman" w:cs="Times New Roman"/>
                <w:sz w:val="24"/>
                <w:szCs w:val="24"/>
              </w:rPr>
              <w:t xml:space="preserve">(ahşap, alçı, polyester, abs, köpük, </w:t>
            </w:r>
            <w:r w:rsidRPr="00921BB8">
              <w:rPr>
                <w:rFonts w:ascii="Times New Roman" w:hAnsi="Times New Roman" w:cs="Times New Roman"/>
                <w:sz w:val="24"/>
                <w:szCs w:val="24"/>
                <w:lang w:val="en-US"/>
              </w:rPr>
              <w:t>kimyasal yapıştırıcılar, sabitleyiciler</w:t>
            </w:r>
            <w:r w:rsidRPr="00921BB8">
              <w:rPr>
                <w:rFonts w:ascii="Times New Roman" w:hAnsi="Times New Roman" w:cs="Times New Roman"/>
                <w:sz w:val="24"/>
                <w:szCs w:val="24"/>
              </w:rPr>
              <w:t>,</w:t>
            </w:r>
            <w:r>
              <w:rPr>
                <w:rFonts w:ascii="Times New Roman" w:hAnsi="Times New Roman" w:cs="Times New Roman"/>
                <w:sz w:val="24"/>
                <w:szCs w:val="24"/>
              </w:rPr>
              <w:t xml:space="preserve"> boyalar, forex, pleksi, çeşitl</w:t>
            </w:r>
            <w:r w:rsidRPr="00921BB8">
              <w:rPr>
                <w:rFonts w:ascii="Times New Roman" w:hAnsi="Times New Roman" w:cs="Times New Roman"/>
                <w:sz w:val="24"/>
                <w:szCs w:val="24"/>
              </w:rPr>
              <w:t>i metaller</w:t>
            </w:r>
            <w:r>
              <w:rPr>
                <w:rFonts w:ascii="Times New Roman" w:hAnsi="Times New Roman" w:cs="Times New Roman"/>
                <w:sz w:val="24"/>
                <w:szCs w:val="24"/>
              </w:rPr>
              <w:t>)</w:t>
            </w:r>
          </w:p>
          <w:p w:rsidR="008C0F25" w:rsidRDefault="008C0F25" w:rsidP="0065505F">
            <w:pPr>
              <w:spacing w:line="276" w:lineRule="auto"/>
              <w:rPr>
                <w:rFonts w:ascii="Times New Roman" w:hAnsi="Times New Roman" w:cs="Times New Roman"/>
                <w:sz w:val="24"/>
                <w:szCs w:val="24"/>
              </w:rPr>
            </w:pPr>
            <w:r w:rsidRPr="00921BB8">
              <w:rPr>
                <w:rFonts w:ascii="Times New Roman" w:hAnsi="Times New Roman" w:cs="Times New Roman"/>
                <w:sz w:val="24"/>
                <w:szCs w:val="24"/>
              </w:rPr>
              <w:t>-</w:t>
            </w:r>
            <w:r>
              <w:rPr>
                <w:rFonts w:ascii="Times New Roman" w:hAnsi="Times New Roman" w:cs="Times New Roman"/>
                <w:sz w:val="24"/>
                <w:szCs w:val="24"/>
                <w:lang w:val="en-US"/>
              </w:rPr>
              <w:t xml:space="preserve">   </w:t>
            </w:r>
            <w:r w:rsidRPr="00921BB8">
              <w:rPr>
                <w:rFonts w:ascii="Times New Roman" w:hAnsi="Times New Roman" w:cs="Times New Roman"/>
                <w:sz w:val="24"/>
                <w:szCs w:val="24"/>
                <w:lang w:val="en-US"/>
              </w:rPr>
              <w:t>İşçi Sağlığı Ekipmanları (</w:t>
            </w:r>
            <w:r>
              <w:rPr>
                <w:rFonts w:ascii="Times New Roman" w:hAnsi="Times New Roman" w:cs="Times New Roman"/>
                <w:sz w:val="24"/>
                <w:szCs w:val="24"/>
              </w:rPr>
              <w:t>Koruyucu giysi, gözlük</w:t>
            </w:r>
            <w:r w:rsidRPr="00921BB8">
              <w:rPr>
                <w:rFonts w:ascii="Times New Roman" w:hAnsi="Times New Roman" w:cs="Times New Roman"/>
                <w:sz w:val="24"/>
                <w:szCs w:val="24"/>
              </w:rPr>
              <w:t>,</w:t>
            </w:r>
            <w:r>
              <w:rPr>
                <w:rFonts w:ascii="Times New Roman" w:hAnsi="Times New Roman" w:cs="Times New Roman"/>
                <w:sz w:val="24"/>
                <w:szCs w:val="24"/>
              </w:rPr>
              <w:t xml:space="preserve"> </w:t>
            </w:r>
            <w:r w:rsidRPr="00921BB8">
              <w:rPr>
                <w:rFonts w:ascii="Times New Roman" w:hAnsi="Times New Roman" w:cs="Times New Roman"/>
                <w:sz w:val="24"/>
                <w:szCs w:val="24"/>
              </w:rPr>
              <w:t>maske vb. ekipmanlar)</w:t>
            </w:r>
            <w:r>
              <w:rPr>
                <w:rFonts w:ascii="Times New Roman" w:hAnsi="Times New Roman" w:cs="Times New Roman"/>
                <w:sz w:val="24"/>
                <w:szCs w:val="24"/>
              </w:rPr>
              <w:t>,</w:t>
            </w:r>
          </w:p>
          <w:p w:rsidR="008C0F25" w:rsidRDefault="008C0F25" w:rsidP="0065505F">
            <w:pPr>
              <w:spacing w:line="276" w:lineRule="auto"/>
              <w:rPr>
                <w:rFonts w:ascii="Times New Roman" w:hAnsi="Times New Roman" w:cs="Times New Roman"/>
                <w:sz w:val="24"/>
                <w:szCs w:val="24"/>
              </w:rPr>
            </w:pPr>
            <w:r w:rsidRPr="00690DD0">
              <w:rPr>
                <w:rFonts w:ascii="Times New Roman" w:hAnsi="Times New Roman" w:cs="Times New Roman"/>
                <w:b/>
                <w:sz w:val="24"/>
                <w:szCs w:val="24"/>
              </w:rPr>
              <w:t xml:space="preserve">-  </w:t>
            </w:r>
            <w:r w:rsidRPr="001A3B84">
              <w:rPr>
                <w:rFonts w:ascii="Times New Roman" w:hAnsi="Times New Roman" w:cs="Times New Roman"/>
                <w:sz w:val="24"/>
                <w:szCs w:val="24"/>
              </w:rPr>
              <w:t xml:space="preserve"> Çizim markerları</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 SMD Lehimleme istasyonu</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Osiloskop, Osiloskop Probu</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Plazma dedektörü</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Termal kamera</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Laboratuar tipi güç kaynağı</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Optik emisyon dedektörü</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RF Yük</w:t>
            </w:r>
          </w:p>
          <w:p w:rsidR="00D42ABA" w:rsidRPr="00D42ABA" w:rsidRDefault="00D42ABA" w:rsidP="0065505F">
            <w:pPr>
              <w:spacing w:line="276" w:lineRule="auto"/>
              <w:rPr>
                <w:rFonts w:ascii="Times New Roman" w:hAnsi="Times New Roman" w:cs="Times New Roman"/>
                <w:b/>
                <w:sz w:val="24"/>
                <w:szCs w:val="24"/>
              </w:rPr>
            </w:pPr>
            <w:r w:rsidRPr="00D42ABA">
              <w:rPr>
                <w:rFonts w:ascii="Times New Roman" w:hAnsi="Times New Roman" w:cs="Times New Roman"/>
                <w:b/>
                <w:sz w:val="24"/>
                <w:szCs w:val="24"/>
              </w:rPr>
              <w:t>-</w:t>
            </w:r>
            <w:r w:rsidR="001171E9">
              <w:rPr>
                <w:rFonts w:ascii="Times New Roman" w:hAnsi="Times New Roman" w:cs="Times New Roman"/>
                <w:b/>
                <w:sz w:val="24"/>
                <w:szCs w:val="24"/>
              </w:rPr>
              <w:t xml:space="preserve"> </w:t>
            </w:r>
            <w:r w:rsidRPr="00D42ABA">
              <w:rPr>
                <w:rFonts w:ascii="Times New Roman" w:hAnsi="Times New Roman" w:cs="Times New Roman"/>
                <w:b/>
                <w:sz w:val="24"/>
                <w:szCs w:val="24"/>
              </w:rPr>
              <w:t>RF Wattmetre</w:t>
            </w:r>
          </w:p>
          <w:p w:rsidR="008C0F25" w:rsidRDefault="008C0F25" w:rsidP="00366CE7">
            <w:pPr>
              <w:spacing w:line="276" w:lineRule="auto"/>
              <w:rPr>
                <w:rFonts w:ascii="Times New Roman" w:hAnsi="Times New Roman" w:cs="Times New Roman"/>
                <w:b/>
                <w:sz w:val="24"/>
                <w:szCs w:val="24"/>
                <w:u w:val="single"/>
              </w:rPr>
            </w:pPr>
          </w:p>
          <w:p w:rsidR="008C0F25" w:rsidRDefault="008C0F25" w:rsidP="007F43BA">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3d Modelleme ve Görselleştirme </w:t>
            </w:r>
            <w:r w:rsidRPr="007F43BA">
              <w:rPr>
                <w:rFonts w:ascii="Times New Roman" w:hAnsi="Times New Roman" w:cs="Times New Roman"/>
                <w:b/>
                <w:sz w:val="24"/>
                <w:szCs w:val="24"/>
                <w:u w:val="single"/>
              </w:rPr>
              <w:t>Programları</w:t>
            </w:r>
          </w:p>
          <w:p w:rsidR="008C0F25" w:rsidRPr="007F43BA" w:rsidRDefault="008C0F25" w:rsidP="007F43BA">
            <w:pPr>
              <w:spacing w:line="276" w:lineRule="auto"/>
              <w:rPr>
                <w:rFonts w:ascii="Times New Roman" w:hAnsi="Times New Roman" w:cs="Times New Roman"/>
                <w:b/>
                <w:sz w:val="24"/>
                <w:szCs w:val="24"/>
                <w:u w:val="single"/>
              </w:rPr>
            </w:pP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3d pdf</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baqu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baqus for catıa</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ICON 3D Studio - Fotogrametri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kusmod</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nsa</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nsys fluen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rtemı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tı canlab 3.0</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utoform</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vl fır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Avl zebulo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Bunkspeed</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Cargo dıagnostıc tool</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Converg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Dewetron DW43</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Dıagnostıc engıneerıng tool</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Dspac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Ecas can2  dıagnostıc softwar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Ensıgh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Femfa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Fleetlog</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Gemoladder - PLC Programlama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Hbm ncod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Hypermesh</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Hyperview</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cem cfd</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cs vehıcle spy</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dea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I-dea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mc</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nca v7.0</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nsıd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pemotıon 2015</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petronik fleetlog2</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ps 2.5.5b</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I-sıgh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Keyshot - 3d renderıng</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Kvaser can drıv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abview</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scada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Test Exress - LMS ve WFT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test lab</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vırtual lab</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Lms x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atlab</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etapos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log</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odefronti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oveinspect HF - Fotogrametri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PT - Servo Hidrolik Ekipmanları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cae</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chassıs</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flex</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vıbratıo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sc.adams vıew</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M-therm,m-sens,m-frq modull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Nastra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Ncode glypworks - Analiz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Optıstruct</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Pro engıneer creo</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Radtherm</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Ricardo valdy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Rotec</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RPC Pro - Yol Simülatörleri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amtec confıguratıon cent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impati - Klimatik Oda Kontrolü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ketchbook pro</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martteam</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quadrıga ıı</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tarcat5</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tarccm</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Starcd</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CE - ncode Somat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Tcvıs mockup</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amcent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amcenter 4tıer</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amcenter 9</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amcenter vısmockup</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ebis (cnc milling yazılımı)</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Tosca</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Vector canalyzer 8.0</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Vis moch up</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Visart &amp; Visart Player - Hızlı Çekim Kamerası için</w:t>
            </w:r>
          </w:p>
          <w:p w:rsidR="008C0F25" w:rsidRPr="001A3B84" w:rsidRDefault="008C0F25" w:rsidP="007F43BA">
            <w:pPr>
              <w:spacing w:line="276" w:lineRule="auto"/>
              <w:rPr>
                <w:rFonts w:ascii="Times New Roman" w:hAnsi="Times New Roman" w:cs="Times New Roman"/>
                <w:sz w:val="24"/>
                <w:szCs w:val="24"/>
              </w:rPr>
            </w:pPr>
            <w:r w:rsidRPr="001A3B84">
              <w:rPr>
                <w:rFonts w:ascii="Times New Roman" w:hAnsi="Times New Roman" w:cs="Times New Roman"/>
                <w:sz w:val="24"/>
                <w:szCs w:val="24"/>
              </w:rPr>
              <w:t>Vred</w:t>
            </w:r>
          </w:p>
          <w:p w:rsidR="008C0F25" w:rsidRDefault="008C0F25" w:rsidP="00366CE7">
            <w:pPr>
              <w:spacing w:line="276" w:lineRule="auto"/>
              <w:rPr>
                <w:rFonts w:ascii="Times New Roman" w:hAnsi="Times New Roman" w:cs="Times New Roman"/>
                <w:b/>
                <w:sz w:val="24"/>
                <w:szCs w:val="24"/>
                <w:u w:val="single"/>
              </w:rPr>
            </w:pPr>
          </w:p>
          <w:p w:rsidR="008C0F25" w:rsidRDefault="008C0F25" w:rsidP="00813553">
            <w:pPr>
              <w:spacing w:line="276" w:lineRule="auto"/>
              <w:rPr>
                <w:rFonts w:ascii="Times New Roman" w:hAnsi="Times New Roman" w:cs="Times New Roman"/>
                <w:b/>
                <w:sz w:val="24"/>
                <w:szCs w:val="24"/>
                <w:u w:val="single"/>
              </w:rPr>
            </w:pPr>
            <w:r w:rsidRPr="00813553">
              <w:rPr>
                <w:rFonts w:ascii="Times New Roman" w:hAnsi="Times New Roman" w:cs="Times New Roman"/>
                <w:b/>
                <w:sz w:val="24"/>
                <w:szCs w:val="24"/>
                <w:u w:val="single"/>
              </w:rPr>
              <w:t xml:space="preserve">Otomotiv Sektöründe Kullanılan Alet, Teçhizat, Malzeme ve Yazılım Giderleri </w:t>
            </w:r>
          </w:p>
          <w:p w:rsidR="008C0F25" w:rsidRPr="00813553" w:rsidRDefault="008C0F25" w:rsidP="00813553">
            <w:pPr>
              <w:spacing w:line="276" w:lineRule="auto"/>
              <w:rPr>
                <w:rFonts w:ascii="Times New Roman" w:hAnsi="Times New Roman" w:cs="Times New Roman"/>
                <w:b/>
                <w:sz w:val="24"/>
                <w:szCs w:val="24"/>
                <w:u w:val="single"/>
              </w:rPr>
            </w:pP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15-pole D-Sub- socke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25X50 Mikrometr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4 Poster - 3 Eksenli Yol Simülatörü &amp; XY Po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500 lük Kumpa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daptör Dijital Torkmetr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irbrush,</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nemometr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ntifriz Arab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pkant Tezgah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rgon Kaynağ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utoneum Alpha Cabin</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AVL Vibration Tacho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Adhesive Ki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DeltaTron Power Supply</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Laser Tacho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Micropho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mp;K Sound Level Calibrator&amp;Vibration Level Calibrat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sınç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asınç Sensö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Brake Pedal Trigger for VBOX</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ble ECU CAN Interface w/6-pin LEMO (1Bsize) to 15-pin D-sub 12F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ble USB-A to LEMO 0F 5-Pin</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EMAX Technologies Steering Sens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N Bus Interface USB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N Bus Interface USB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NCAS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ard Read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Circuit Board Services LLC Data Acquisition Syste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Çevresel Şartlandırıcılı Test Odası - Klimatik Oda</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Çıtçıtlı Torkmetre x 4</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ebi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Debron Electronics Optical Door Velocity 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eplasman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eplasman Sensö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EWESoft Data Acquisition Syste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feransiyel Yağ Tank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Fotogramet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Kumpa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Tork Olcum Adaptörü x 3</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Torkmetre (250n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Torkmetre (80n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jital Torkmetre(600n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ngil Kaldırma Takım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reksiyon Yağ Dolum Tank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izel Sıcak Gaz Yakıcı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Doğalgaz Sıcak Gaz Yakıcı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CE R29-3 Test Tesis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gr Cooler Test Düzeneğ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gzos Emiş Fanı x 2</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kipman Kontrol PC'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lektirikli Kaynak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lektro-Dinamik Sarsıc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misyon ölçüm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Endevco Deltatron Conver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Flash CAN Cab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Flowmeter  </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Gaz Altı Kaynağ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Gres Pomp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ama USB 2.0 Extension Cable, shielded, black, 3.00 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ava kompresörü</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Analog Outpu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Binaural Head</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DataRec4 DIC24 Break OutBox</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DataRec4 DIC24 Modu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DataRec4 PWAC Modu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DataRec4 PWD9D Modu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ICP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Microphone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Heim System Sqlab Channel Label and Cover Se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CP Tip İvmeölçerl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CS &amp; Intrepıds Veri Toplama Cihazlar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MC Veri Toplama Cihazlar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NLINE 6</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petronik Veri Toplama Cihazlar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SVR High&amp;Low Frequency Sound Source &amp; Amplifi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İvmeölçer (Kistler, PCB)</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Kafa Blok Akış Ölçüm Sistem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pı Kapanma Hızı Ölçme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put -  Bagaj Açma - Kapatma Test Ekipma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yar Kapı Açla - Kapatma Test Ekipma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ynak Gazı Emiş Aspiratörü</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ynak Gazı Emme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ynak Mas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aynak Tezgah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H Systemtechnik GmbH Body Leakage Machi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STLER-B&amp;K Accelero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l Fırı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l şekillendirme ekipmanlar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myasal yapıştırıcılar, sabitleyiciler, boyalar, forex, pleksi, çeşitlli metall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stler Acceleromet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istler K-Bea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ompresö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rom Kaplamalı Tekerlekli Tezgah Arab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uvvet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VAS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Kvaser Leaf Light HS v2 OBDI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a Vısıon Pıv-Laser Akış Ölçüm Sistem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astik Balans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avısıon 3 Boyutlu Deformasyon Ölçüm Sistemi (3D DIC)</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azer titreşim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MS LMS Scadas Tes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LMS Scadas Veri Toplama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ANOMETR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AST - 6 Eksenli Yol Simülatörü &amp; Sismik Küt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atkap Bileme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atkap Ve Frze Uçları Bileme Makin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ech Off</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ekanik Percin Tabancas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ıknatıslı Salgı Alma Kompresörü</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onarch Instruments Optical Sens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Multimetrel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nCode-SOMAT Veri Toplama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OBD II adapter cable for Sub-D15</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Optımo Stonerıdg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Oxford Technical Solutions GPS Navigation Syste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Oxford Technical Solutions Vehicle-to-Vehicle Measurement Unit for ADAS testing</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Ön Düzen Ayar Cihaz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antone Color Manager ( Desktop için )</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antone Grafik</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CB Impact Hammer ICP</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DM programı ( Product Development Managemen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Pens Takım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etes Lif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lazma Kesicis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nömatik Pistonla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OLYTEC RLV5500</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ower Inverter 350W</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owerwal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ropan Tüp Set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Prototip ECU</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Race Technology GPS Navigation System</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amtec Engıneerıng Tool  x 3</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CHEIB CAN BU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enn Heiser Head Pho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ervo Hidrolik Kontrolcü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ervo Hidrolik Pistonla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ıcaklık Sensö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ONY Charge Inpu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ONY ICP Inpu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ONY Pulse Input Modu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ONY SONY-EX Mobile Frontend</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prey Akış Düzeneğ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u Soğutma Sistem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Sub-D15 to Sub-D9 Converter for Samtec OBD II adapter cable for ES581.4</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C Panto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elemetri Ölçüm Ekipma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est Fikstü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est Kontrolcüleri (PLC)</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iğ Kaynag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ork ölç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Torna Tezgahları </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P Panton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Trans Palet</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UniMeasure Displacement Sens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UniMeasure Wire Rope Transducer (Analog)</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Üre Enjektör Kontrol Sistem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Antenna GPS</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Blueetooth Antenna</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Display Screen</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OBD CAN Cab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Power Cable (Çakmak Girişl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BOX USB Cable</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ector Informatik GmbH CANCASE VN1630 - Data Logg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GA 15 Pin Female to VGA 9 Pin Female Adaptor Convert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Voltaj &amp; Akım Sensör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WayCon Displacement Sens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Webasto Hava Alma Aparat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WFT - Wheel Force Transduce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an Havalı Motor</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an Kapı Açma - Kapatma Test Ekipmanı</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cable to access the second CAN channel.</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ol Dinamometres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ol Dinamometresi (Ağır Vasıta)</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Yük Hücreleri</w:t>
            </w:r>
          </w:p>
          <w:p w:rsidR="008C0F25" w:rsidRPr="001A3B84" w:rsidRDefault="008C0F25" w:rsidP="00813553">
            <w:pPr>
              <w:spacing w:line="276" w:lineRule="auto"/>
              <w:rPr>
                <w:rFonts w:ascii="Times New Roman" w:hAnsi="Times New Roman" w:cs="Times New Roman"/>
                <w:sz w:val="24"/>
                <w:szCs w:val="24"/>
              </w:rPr>
            </w:pPr>
            <w:r w:rsidRPr="001A3B84">
              <w:rPr>
                <w:rFonts w:ascii="Times New Roman" w:hAnsi="Times New Roman" w:cs="Times New Roman"/>
                <w:sz w:val="24"/>
                <w:szCs w:val="24"/>
              </w:rPr>
              <w:t>Zeiss</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Zımpara Taş Motoru</w:t>
            </w:r>
          </w:p>
          <w:p w:rsidR="008C0F25" w:rsidRDefault="008C0F25" w:rsidP="00366CE7">
            <w:pPr>
              <w:spacing w:line="276" w:lineRule="auto"/>
              <w:rPr>
                <w:rFonts w:ascii="Times New Roman" w:hAnsi="Times New Roman" w:cs="Times New Roman"/>
                <w:b/>
                <w:sz w:val="24"/>
                <w:szCs w:val="24"/>
                <w:u w:val="single"/>
              </w:rPr>
            </w:pPr>
          </w:p>
          <w:p w:rsidR="008C0F25" w:rsidRPr="00366CE7" w:rsidRDefault="008C0F25" w:rsidP="00366CE7">
            <w:pPr>
              <w:spacing w:line="276" w:lineRule="auto"/>
              <w:rPr>
                <w:rFonts w:ascii="Times New Roman" w:hAnsi="Times New Roman" w:cs="Times New Roman"/>
                <w:b/>
                <w:sz w:val="24"/>
                <w:szCs w:val="24"/>
                <w:u w:val="single"/>
              </w:rPr>
            </w:pPr>
            <w:r w:rsidRPr="00366CE7">
              <w:rPr>
                <w:rFonts w:ascii="Times New Roman" w:hAnsi="Times New Roman" w:cs="Times New Roman"/>
                <w:b/>
                <w:sz w:val="24"/>
                <w:szCs w:val="24"/>
                <w:u w:val="single"/>
              </w:rPr>
              <w:t xml:space="preserve">Mücevherat Sektöründe Kullanılan Alet, Teçhizat, Malzeme ve Yazılım Giderleri </w:t>
            </w:r>
          </w:p>
          <w:p w:rsidR="008C0F25" w:rsidRDefault="008C0F25" w:rsidP="00366CE7">
            <w:pPr>
              <w:spacing w:line="276" w:lineRule="auto"/>
              <w:rPr>
                <w:rFonts w:ascii="Times New Roman" w:eastAsia="Times New Roman" w:hAnsi="Times New Roman" w:cs="Times New Roman"/>
                <w:b/>
                <w:bCs/>
                <w:sz w:val="24"/>
                <w:szCs w:val="24"/>
                <w:u w:val="single"/>
                <w:lang w:eastAsia="tr-TR"/>
              </w:rPr>
            </w:pPr>
            <w:r w:rsidRPr="00366CE7">
              <w:rPr>
                <w:rFonts w:ascii="Times New Roman" w:eastAsia="Times New Roman" w:hAnsi="Times New Roman" w:cs="Times New Roman"/>
                <w:b/>
                <w:bCs/>
                <w:sz w:val="24"/>
                <w:szCs w:val="24"/>
                <w:u w:val="single"/>
                <w:lang w:eastAsia="tr-TR"/>
              </w:rPr>
              <w:t>Makine-Teçhizat</w:t>
            </w:r>
          </w:p>
          <w:p w:rsidR="008C0F25" w:rsidRPr="001A3B84" w:rsidRDefault="008C0F25" w:rsidP="00366CE7">
            <w:pPr>
              <w:spacing w:line="276" w:lineRule="auto"/>
              <w:rPr>
                <w:rFonts w:ascii="Times New Roman" w:hAnsi="Times New Roman" w:cs="Times New Roman"/>
                <w:sz w:val="24"/>
                <w:szCs w:val="24"/>
                <w:u w:val="single"/>
              </w:rPr>
            </w:pP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Vakumlu cila motoru</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Rodaj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alem rodaj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Bilyalı dolap</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Yıkama makinesi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Hidrolik pres</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 pr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Giyotin makas</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aynak kesme makas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Şarnel çekme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Tel çekme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Yüzük  büyültme aparat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Bilezik büyültme aparat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Silindir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mas haddeler (Kombine)</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Şarnel hadd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Heştek takım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Freze motor takım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 breyz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İndiksiyonlu eritme ocağ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Soğutma ünit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Levha derecesi  (Şidesi)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Tel  derecesi (Şidesi)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asa tipi matkap tezgah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Hidrozon kaynak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Astar kesme makinesi (Şarnel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Oluklu demir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Düz demir</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urutma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Biley Taş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lastRenderedPageBreak/>
              <w:t>Zincir örme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ine pişirme fırını ve mine boyalar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Havalı kalem makinesi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mas uç (kalem makinesi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Elmas uç (havalı amerikan kalemi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ıhlamacılık araçları ( rokela, kalemler vb)</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alem atma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umlama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İstim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omprasör</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 Bilgisayar (Tasarımcı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Renkli lazer yazıc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Tarayıc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Çizim Programı Paketi (cad tabanlı tasarım için)</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Sinevizyon makinesi ve perd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um yığma veya indirme makinas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Vulkanizatör (Pişirme pr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um kazan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Vakumlama ünit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Havya takımı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auçuk pişirme kalıb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Alçı pişirme fırın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um indirme kazanı</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Vakumlu Döküm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Alçı temizleme makinesi</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Rapidshape S30L veya S90L veya S90SPEED</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3 veya 5 eksenli CNC Makinası</w:t>
            </w:r>
          </w:p>
          <w:p w:rsidR="008C0F25" w:rsidRPr="001A3B84" w:rsidRDefault="008C0F25" w:rsidP="00366CE7">
            <w:pPr>
              <w:spacing w:line="276" w:lineRule="auto"/>
              <w:rPr>
                <w:rFonts w:ascii="Times New Roman" w:eastAsia="Times New Roman" w:hAnsi="Times New Roman" w:cs="Times New Roman"/>
                <w:bCs/>
                <w:sz w:val="24"/>
                <w:szCs w:val="24"/>
                <w:lang w:eastAsia="tr-TR"/>
              </w:rPr>
            </w:pPr>
            <w:r w:rsidRPr="001A3B84">
              <w:rPr>
                <w:rFonts w:ascii="Times New Roman" w:eastAsia="Times New Roman" w:hAnsi="Times New Roman" w:cs="Times New Roman"/>
                <w:bCs/>
                <w:sz w:val="24"/>
                <w:szCs w:val="24"/>
                <w:lang w:eastAsia="tr-TR"/>
              </w:rPr>
              <w:t>Kuyumcu tezgahı</w:t>
            </w:r>
          </w:p>
          <w:p w:rsidR="008C0F25" w:rsidRPr="00366CE7" w:rsidRDefault="008C0F25" w:rsidP="00366CE7">
            <w:pPr>
              <w:spacing w:line="276" w:lineRule="auto"/>
              <w:rPr>
                <w:rFonts w:ascii="Times New Roman" w:hAnsi="Times New Roman" w:cs="Times New Roman"/>
                <w:b/>
                <w:sz w:val="24"/>
                <w:szCs w:val="24"/>
                <w:u w:val="single"/>
              </w:rPr>
            </w:pPr>
          </w:p>
          <w:p w:rsidR="008C0F25" w:rsidRPr="00366CE7" w:rsidRDefault="008C0F25" w:rsidP="00366CE7">
            <w:pPr>
              <w:spacing w:line="276" w:lineRule="auto"/>
              <w:rPr>
                <w:rFonts w:ascii="Times New Roman" w:hAnsi="Times New Roman" w:cs="Times New Roman"/>
                <w:b/>
                <w:sz w:val="24"/>
                <w:szCs w:val="24"/>
                <w:u w:val="single"/>
              </w:rPr>
            </w:pPr>
            <w:r w:rsidRPr="00366CE7">
              <w:rPr>
                <w:rFonts w:ascii="Times New Roman" w:hAnsi="Times New Roman" w:cs="Times New Roman"/>
                <w:b/>
                <w:sz w:val="24"/>
                <w:szCs w:val="24"/>
                <w:u w:val="single"/>
              </w:rPr>
              <w:t>Yazılım</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Photoshop,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Matrix,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Rhino,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 xml:space="preserve">İllüstrasyon </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Jewelcad</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Keyshot</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Zbrush</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Magics</w:t>
            </w:r>
          </w:p>
          <w:p w:rsidR="008C0F25" w:rsidRPr="001A3B84" w:rsidRDefault="008C0F25" w:rsidP="00366CE7">
            <w:pPr>
              <w:spacing w:line="276" w:lineRule="auto"/>
              <w:rPr>
                <w:rFonts w:ascii="Times New Roman" w:hAnsi="Times New Roman" w:cs="Times New Roman"/>
                <w:sz w:val="24"/>
                <w:szCs w:val="24"/>
              </w:rPr>
            </w:pPr>
            <w:r w:rsidRPr="001A3B84">
              <w:rPr>
                <w:rFonts w:ascii="Times New Roman" w:hAnsi="Times New Roman" w:cs="Times New Roman"/>
                <w:sz w:val="24"/>
                <w:szCs w:val="24"/>
              </w:rPr>
              <w:t>Coreldraw</w:t>
            </w:r>
          </w:p>
          <w:p w:rsidR="008C0F25" w:rsidRDefault="008C0F25" w:rsidP="0009776F"/>
        </w:tc>
        <w:bookmarkStart w:id="0" w:name="_GoBack"/>
        <w:bookmarkEnd w:id="0"/>
      </w:tr>
    </w:tbl>
    <w:p w:rsidR="006D4597" w:rsidRDefault="006D4597"/>
    <w:sectPr w:rsidR="006D4597" w:rsidSect="00552D87">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710" w:rsidRDefault="00865710" w:rsidP="00865710">
      <w:pPr>
        <w:spacing w:after="0" w:line="240" w:lineRule="auto"/>
      </w:pPr>
      <w:r>
        <w:separator/>
      </w:r>
    </w:p>
  </w:endnote>
  <w:endnote w:type="continuationSeparator" w:id="0">
    <w:p w:rsidR="00865710" w:rsidRDefault="00865710" w:rsidP="0086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27378"/>
      <w:docPartObj>
        <w:docPartGallery w:val="Page Numbers (Bottom of Page)"/>
        <w:docPartUnique/>
      </w:docPartObj>
    </w:sdtPr>
    <w:sdtEndPr/>
    <w:sdtContent>
      <w:p w:rsidR="00865710" w:rsidRDefault="00865710">
        <w:pPr>
          <w:pStyle w:val="Altbilgi"/>
          <w:jc w:val="right"/>
        </w:pPr>
        <w:r>
          <w:fldChar w:fldCharType="begin"/>
        </w:r>
        <w:r>
          <w:instrText>PAGE   \* MERGEFORMAT</w:instrText>
        </w:r>
        <w:r>
          <w:fldChar w:fldCharType="separate"/>
        </w:r>
        <w:r w:rsidR="00552D87">
          <w:rPr>
            <w:noProof/>
          </w:rPr>
          <w:t>1</w:t>
        </w:r>
        <w:r>
          <w:fldChar w:fldCharType="end"/>
        </w:r>
      </w:p>
    </w:sdtContent>
  </w:sdt>
  <w:p w:rsidR="00865710" w:rsidRDefault="008657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710" w:rsidRDefault="00865710" w:rsidP="00865710">
      <w:pPr>
        <w:spacing w:after="0" w:line="240" w:lineRule="auto"/>
      </w:pPr>
      <w:r>
        <w:separator/>
      </w:r>
    </w:p>
  </w:footnote>
  <w:footnote w:type="continuationSeparator" w:id="0">
    <w:p w:rsidR="00865710" w:rsidRDefault="00865710" w:rsidP="00865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70407"/>
    <w:multiLevelType w:val="hybridMultilevel"/>
    <w:tmpl w:val="7890C76A"/>
    <w:lvl w:ilvl="0" w:tplc="8A80C62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044744"/>
    <w:multiLevelType w:val="hybridMultilevel"/>
    <w:tmpl w:val="9CE46CD4"/>
    <w:lvl w:ilvl="0" w:tplc="8A80C622">
      <w:numFmt w:val="bullet"/>
      <w:lvlText w:val="-"/>
      <w:lvlJc w:val="left"/>
      <w:pPr>
        <w:ind w:left="720" w:hanging="360"/>
      </w:pPr>
      <w:rPr>
        <w:rFonts w:ascii="Calibri" w:eastAsiaTheme="minorEastAsia"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C3"/>
    <w:rsid w:val="0002070E"/>
    <w:rsid w:val="000559ED"/>
    <w:rsid w:val="00062299"/>
    <w:rsid w:val="000766A1"/>
    <w:rsid w:val="00090966"/>
    <w:rsid w:val="0009776F"/>
    <w:rsid w:val="000B6A18"/>
    <w:rsid w:val="001171E9"/>
    <w:rsid w:val="00117889"/>
    <w:rsid w:val="0013569F"/>
    <w:rsid w:val="00156AE4"/>
    <w:rsid w:val="00156FDB"/>
    <w:rsid w:val="00160228"/>
    <w:rsid w:val="00173BE3"/>
    <w:rsid w:val="00174440"/>
    <w:rsid w:val="00192303"/>
    <w:rsid w:val="001A3B84"/>
    <w:rsid w:val="001B334A"/>
    <w:rsid w:val="001B79A1"/>
    <w:rsid w:val="00216616"/>
    <w:rsid w:val="0024344F"/>
    <w:rsid w:val="00260BDB"/>
    <w:rsid w:val="00317F3B"/>
    <w:rsid w:val="00366CE7"/>
    <w:rsid w:val="003B2648"/>
    <w:rsid w:val="003B683B"/>
    <w:rsid w:val="003C24AF"/>
    <w:rsid w:val="003F7B51"/>
    <w:rsid w:val="004455EF"/>
    <w:rsid w:val="00456D27"/>
    <w:rsid w:val="004677EF"/>
    <w:rsid w:val="004A7FD7"/>
    <w:rsid w:val="004D0FB3"/>
    <w:rsid w:val="00552D87"/>
    <w:rsid w:val="005B45A9"/>
    <w:rsid w:val="005B785A"/>
    <w:rsid w:val="006404C6"/>
    <w:rsid w:val="0065505F"/>
    <w:rsid w:val="00682D75"/>
    <w:rsid w:val="00690DD0"/>
    <w:rsid w:val="006A4615"/>
    <w:rsid w:val="006B0F41"/>
    <w:rsid w:val="006D4597"/>
    <w:rsid w:val="00706600"/>
    <w:rsid w:val="00753F0D"/>
    <w:rsid w:val="007550AB"/>
    <w:rsid w:val="00790FB7"/>
    <w:rsid w:val="007D61CB"/>
    <w:rsid w:val="007F43BA"/>
    <w:rsid w:val="00813553"/>
    <w:rsid w:val="00865710"/>
    <w:rsid w:val="0087721C"/>
    <w:rsid w:val="008C0F25"/>
    <w:rsid w:val="008E0498"/>
    <w:rsid w:val="008E0E8F"/>
    <w:rsid w:val="00921FAA"/>
    <w:rsid w:val="0093032A"/>
    <w:rsid w:val="00A142C1"/>
    <w:rsid w:val="00A16E0E"/>
    <w:rsid w:val="00A62004"/>
    <w:rsid w:val="00A67835"/>
    <w:rsid w:val="00AD1D5F"/>
    <w:rsid w:val="00AF5CBB"/>
    <w:rsid w:val="00BD590C"/>
    <w:rsid w:val="00BE5CC3"/>
    <w:rsid w:val="00C12E17"/>
    <w:rsid w:val="00C26E10"/>
    <w:rsid w:val="00C82403"/>
    <w:rsid w:val="00CB0879"/>
    <w:rsid w:val="00CF2CE4"/>
    <w:rsid w:val="00D320DD"/>
    <w:rsid w:val="00D37BF2"/>
    <w:rsid w:val="00D42ABA"/>
    <w:rsid w:val="00D466FF"/>
    <w:rsid w:val="00D53CB2"/>
    <w:rsid w:val="00DA2573"/>
    <w:rsid w:val="00DC3266"/>
    <w:rsid w:val="00E30D26"/>
    <w:rsid w:val="00E55690"/>
    <w:rsid w:val="00E7432B"/>
    <w:rsid w:val="00EB66CD"/>
    <w:rsid w:val="00EE5171"/>
    <w:rsid w:val="00F316CD"/>
    <w:rsid w:val="00F906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2FA40-97F1-40CF-9BE8-B784F154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E5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466FF"/>
    <w:pPr>
      <w:ind w:left="720"/>
      <w:contextualSpacing/>
    </w:pPr>
  </w:style>
  <w:style w:type="paragraph" w:styleId="stbilgi">
    <w:name w:val="header"/>
    <w:basedOn w:val="Normal"/>
    <w:link w:val="stbilgiChar"/>
    <w:uiPriority w:val="99"/>
    <w:unhideWhenUsed/>
    <w:rsid w:val="008657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5710"/>
  </w:style>
  <w:style w:type="paragraph" w:styleId="Altbilgi">
    <w:name w:val="footer"/>
    <w:basedOn w:val="Normal"/>
    <w:link w:val="AltbilgiChar"/>
    <w:uiPriority w:val="99"/>
    <w:unhideWhenUsed/>
    <w:rsid w:val="008657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5710"/>
  </w:style>
  <w:style w:type="paragraph" w:styleId="BalonMetni">
    <w:name w:val="Balloon Text"/>
    <w:basedOn w:val="Normal"/>
    <w:link w:val="BalonMetniChar"/>
    <w:uiPriority w:val="99"/>
    <w:semiHidden/>
    <w:unhideWhenUsed/>
    <w:rsid w:val="00EB6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B6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9C25-3741-4475-8932-AA1D0830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2378</Words>
  <Characters>1355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Ekonomi Bakanlığı</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ÇEÇEN</dc:creator>
  <cp:keywords/>
  <dc:description/>
  <cp:lastModifiedBy>Başak ÇEÇEN</cp:lastModifiedBy>
  <cp:revision>81</cp:revision>
  <cp:lastPrinted>2016-11-02T14:43:00Z</cp:lastPrinted>
  <dcterms:created xsi:type="dcterms:W3CDTF">2016-05-20T12:31:00Z</dcterms:created>
  <dcterms:modified xsi:type="dcterms:W3CDTF">2016-12-20T12:08:00Z</dcterms:modified>
</cp:coreProperties>
</file>